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8E25C7" w:rsidP="008E25C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门诊口腔科制作安装柜体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8E25C7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门诊口腔科制作安装柜体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11333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8E25C7">
        <w:rPr>
          <w:rFonts w:ascii="仿宋" w:eastAsia="仿宋" w:hAnsi="仿宋"/>
          <w:sz w:val="30"/>
          <w:szCs w:val="30"/>
        </w:rPr>
        <w:t>示教室制作安装资料柜</w:t>
      </w:r>
      <w:r w:rsidR="008E25C7">
        <w:rPr>
          <w:rFonts w:ascii="仿宋" w:eastAsia="仿宋" w:hAnsi="仿宋" w:hint="eastAsia"/>
          <w:sz w:val="30"/>
          <w:szCs w:val="30"/>
        </w:rPr>
        <w:t>2680㎜*400㎜*380㎜1组，15#诊室制作安装储物柜2680㎜*660㎜*500㎜</w:t>
      </w:r>
      <w:r w:rsidR="00AD0E8C">
        <w:rPr>
          <w:rFonts w:ascii="仿宋" w:eastAsia="仿宋" w:hAnsi="仿宋" w:hint="eastAsia"/>
          <w:sz w:val="30"/>
          <w:szCs w:val="30"/>
        </w:rPr>
        <w:t>1组，15#诊室制作安装抽屉柜500㎜*500㎜*480㎜1组，柜体采用多层实木免漆板，厚度18㎜制作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D0E8C">
        <w:rPr>
          <w:rFonts w:ascii="仿宋" w:eastAsia="仿宋" w:hAnsi="仿宋" w:cs="宋体" w:hint="eastAsia"/>
          <w:kern w:val="0"/>
          <w:sz w:val="30"/>
          <w:szCs w:val="30"/>
        </w:rPr>
        <w:t>5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lastRenderedPageBreak/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486CE1">
        <w:rPr>
          <w:rFonts w:ascii="仿宋" w:eastAsia="仿宋" w:hAnsi="仿宋" w:hint="eastAsia"/>
          <w:b/>
          <w:color w:val="000000" w:themeColor="text1"/>
          <w:sz w:val="30"/>
          <w:szCs w:val="30"/>
        </w:rPr>
        <w:t>46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680" w:type="dxa"/>
        <w:tblInd w:w="-677" w:type="dxa"/>
        <w:tblLook w:val="04A0"/>
      </w:tblPr>
      <w:tblGrid>
        <w:gridCol w:w="662"/>
        <w:gridCol w:w="1552"/>
        <w:gridCol w:w="3668"/>
        <w:gridCol w:w="734"/>
        <w:gridCol w:w="980"/>
        <w:gridCol w:w="876"/>
        <w:gridCol w:w="1208"/>
      </w:tblGrid>
      <w:tr w:rsidR="00C448B1" w:rsidRPr="00C448B1" w:rsidTr="00C5034E">
        <w:trPr>
          <w:trHeight w:val="769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门诊口腔科制作安装柜体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C448B1" w:rsidRPr="00C448B1" w:rsidTr="00C5034E">
        <w:trPr>
          <w:trHeight w:val="28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量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单位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额（元）</w:t>
            </w:r>
          </w:p>
        </w:tc>
      </w:tr>
      <w:tr w:rsidR="00C448B1" w:rsidRPr="00C448B1" w:rsidTr="00C5034E">
        <w:trPr>
          <w:trHeight w:val="342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C448B1" w:rsidRPr="00C448B1" w:rsidTr="00C5034E">
        <w:trPr>
          <w:trHeight w:val="19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示教室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资料柜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 材质：多层实木免漆板，厚度18mm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 规格：2680mm×400mm×380mm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 结构：实木板柜体、门板、背板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. 品牌：莫干山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. 辅材：不锈钢铰链，G型拉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48B1" w:rsidRPr="00C448B1" w:rsidTr="00C5034E">
        <w:trPr>
          <w:trHeight w:val="21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#诊室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储物柜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 材质：多层实木免漆板，厚度18mm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 规格：2680mm×660mm×500mm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 结构：实木板柜体、门板、背板、抽屉、可调节隔板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. 品牌：莫干山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. 辅材：不锈钢铰链，G型拉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48B1" w:rsidRPr="00C448B1" w:rsidTr="00C5034E">
        <w:trPr>
          <w:trHeight w:val="22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#诊室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抽屉柜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 材质：多层实木免漆板，厚度18mm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 规格：500mm×500mm×480mm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. 结构：实木板柜体、门板、背板、抽屉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. 品牌：莫干山</w:t>
            </w: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. 辅材：G型拉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448B1" w:rsidRPr="00C448B1" w:rsidTr="00C5034E">
        <w:trPr>
          <w:trHeight w:val="672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48B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8B1" w:rsidRPr="00C448B1" w:rsidRDefault="00C448B1" w:rsidP="00C448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17" w:rsidRDefault="005A7017" w:rsidP="002D0212">
      <w:r>
        <w:separator/>
      </w:r>
    </w:p>
  </w:endnote>
  <w:endnote w:type="continuationSeparator" w:id="1">
    <w:p w:rsidR="005A7017" w:rsidRDefault="005A7017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17" w:rsidRDefault="005A7017" w:rsidP="002D0212">
      <w:r>
        <w:separator/>
      </w:r>
    </w:p>
  </w:footnote>
  <w:footnote w:type="continuationSeparator" w:id="1">
    <w:p w:rsidR="005A7017" w:rsidRDefault="005A7017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8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017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C4378"/>
    <w:rsid w:val="009C44AF"/>
    <w:rsid w:val="009D27AF"/>
    <w:rsid w:val="009D2F25"/>
    <w:rsid w:val="009D3EC7"/>
    <w:rsid w:val="009D6C39"/>
    <w:rsid w:val="009E14CF"/>
    <w:rsid w:val="009F0263"/>
    <w:rsid w:val="009F204C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50A9"/>
    <w:rsid w:val="00A57F4A"/>
    <w:rsid w:val="00A629C1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034E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59C1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200</Words>
  <Characters>1145</Characters>
  <Application>Microsoft Office Word</Application>
  <DocSecurity>0</DocSecurity>
  <Lines>9</Lines>
  <Paragraphs>2</Paragraphs>
  <ScaleCrop>false</ScaleCrop>
  <Company>WRGHO.COM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5</cp:revision>
  <cp:lastPrinted>2025-09-01T03:08:00Z</cp:lastPrinted>
  <dcterms:created xsi:type="dcterms:W3CDTF">2025-03-19T03:22:00Z</dcterms:created>
  <dcterms:modified xsi:type="dcterms:W3CDTF">2025-11-10T06:31:00Z</dcterms:modified>
</cp:coreProperties>
</file>